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F4AD" w14:textId="5347A0B9" w:rsidR="00967601" w:rsidRPr="00C34C9A" w:rsidRDefault="00B747B3" w:rsidP="00967601">
      <w:pPr>
        <w:spacing w:after="120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C34C9A"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 </w:t>
      </w:r>
      <w:r w:rsidR="00967601" w:rsidRPr="00C34C9A">
        <w:rPr>
          <w:rFonts w:ascii="Carlito" w:hAnsi="Carlito" w:cs="Carlito"/>
          <w:b/>
          <w:bCs/>
          <w:i/>
          <w:iCs/>
          <w:sz w:val="36"/>
          <w:szCs w:val="36"/>
        </w:rPr>
        <w:t xml:space="preserve">                           </w:t>
      </w:r>
      <w:r w:rsidR="00B03005" w:rsidRPr="00C34C9A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967601" w:rsidRPr="00C34C9A">
        <w:rPr>
          <w:rFonts w:ascii="Carlito" w:hAnsi="Carlito" w:cs="Carlito"/>
          <w:b/>
          <w:bCs/>
          <w:i/>
          <w:iCs/>
          <w:sz w:val="36"/>
          <w:szCs w:val="36"/>
        </w:rPr>
        <w:t xml:space="preserve"> Thème</w:t>
      </w:r>
      <w:r w:rsidR="00967601" w:rsidRPr="00C34C9A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B03005" w:rsidRPr="00C34C9A">
        <w:rPr>
          <w:rFonts w:ascii="Carlito" w:hAnsi="Carlito" w:cs="Carlito"/>
          <w:b/>
          <w:bCs/>
          <w:i/>
          <w:iCs/>
          <w:sz w:val="36"/>
          <w:szCs w:val="36"/>
        </w:rPr>
        <w:t>6</w:t>
      </w:r>
      <w:r w:rsidR="00967601" w:rsidRPr="00C34C9A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967601" w:rsidRPr="00C34C9A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 w:rsidR="00B03005" w:rsidRPr="00C34C9A">
        <w:rPr>
          <w:rFonts w:ascii="Carlito" w:hAnsi="Carlito" w:cs="Carlito"/>
          <w:b/>
          <w:bCs/>
          <w:i/>
          <w:iCs/>
          <w:sz w:val="36"/>
          <w:szCs w:val="36"/>
        </w:rPr>
        <w:t xml:space="preserve">Localisation, cartographie et mobilité </w:t>
      </w:r>
    </w:p>
    <w:p w14:paraId="7B31563A" w14:textId="30B42322" w:rsidR="00967601" w:rsidRPr="00C34C9A" w:rsidRDefault="00967601" w:rsidP="00967601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C34C9A">
        <w:rPr>
          <w:rFonts w:ascii="Carlito" w:hAnsi="Carlito" w:cs="Carlito"/>
          <w:b/>
          <w:bCs/>
          <w:sz w:val="36"/>
          <w:szCs w:val="36"/>
        </w:rPr>
        <w:t xml:space="preserve">I. </w:t>
      </w:r>
      <w:r w:rsidR="00A13CFD">
        <w:rPr>
          <w:rFonts w:ascii="Carlito" w:hAnsi="Carlito" w:cs="Carlito"/>
          <w:b/>
          <w:bCs/>
          <w:sz w:val="36"/>
          <w:szCs w:val="36"/>
        </w:rPr>
        <w:t>La géolocalisation</w:t>
      </w:r>
    </w:p>
    <w:p w14:paraId="3D895801" w14:textId="77777777" w:rsidR="0030270E" w:rsidRPr="00C34C9A" w:rsidRDefault="0030270E" w:rsidP="0030270E">
      <w:pPr>
        <w:rPr>
          <w:rFonts w:ascii="Carlito" w:hAnsi="Carlito" w:cs="Carlito"/>
          <w:b/>
          <w:bCs/>
          <w:sz w:val="28"/>
          <w:szCs w:val="28"/>
        </w:rPr>
      </w:pPr>
      <w:r>
        <w:rPr>
          <w:rFonts w:ascii="Carlito" w:eastAsia="Times New Roman" w:hAnsi="Carlito" w:cs="Carlito"/>
          <w:lang w:eastAsia="fr-FR"/>
        </w:rPr>
        <w:t>Pour se localiser dans l’espace lors d’un déplacement, il faut pouvoir se situer à la surface de la Terre. Les technologies de géolocalisation qui permettent de le faire sont relativement récentes et ne cessent d’évoluer.</w:t>
      </w:r>
    </w:p>
    <w:p w14:paraId="5901EB8A" w14:textId="77777777" w:rsidR="0030270E" w:rsidRPr="00C34C9A" w:rsidRDefault="0030270E" w:rsidP="0030270E">
      <w:pPr>
        <w:rPr>
          <w:rFonts w:ascii="Carlito" w:hAnsi="Carlito" w:cs="Carlito"/>
          <w:b/>
          <w:bCs/>
          <w:sz w:val="28"/>
          <w:szCs w:val="28"/>
        </w:rPr>
      </w:pPr>
      <w:r w:rsidRPr="00C34C9A">
        <w:rPr>
          <w:rFonts w:ascii="Carlito" w:hAnsi="Carlito" w:cs="Carlito"/>
          <w:b/>
          <w:bCs/>
          <w:sz w:val="28"/>
          <w:szCs w:val="28"/>
        </w:rPr>
        <w:t>1) Repères historiques</w:t>
      </w:r>
    </w:p>
    <w:p w14:paraId="39B5EA6B" w14:textId="77777777" w:rsidR="0030270E" w:rsidRPr="00C34C9A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eastAsia="Times New Roman" w:hAnsi="Carlito" w:cs="Carlito"/>
          <w:lang w:eastAsia="fr-FR"/>
        </w:rPr>
        <w:t>A l’aide d’une recherche sur Internet, compléter les dates suivantes</w:t>
      </w:r>
      <w:r w:rsidRPr="00C34C9A">
        <w:rPr>
          <w:rFonts w:ascii="Calibri" w:eastAsia="Times New Roman" w:hAnsi="Calibri" w:cs="Calibri"/>
          <w:lang w:eastAsia="fr-FR"/>
        </w:rPr>
        <w:t> </w:t>
      </w:r>
      <w:r w:rsidRPr="00C34C9A">
        <w:rPr>
          <w:rFonts w:ascii="Carlito" w:eastAsia="Times New Roman" w:hAnsi="Carlito" w:cs="Carlito"/>
          <w:lang w:eastAsia="fr-FR"/>
        </w:rPr>
        <w:t>:</w:t>
      </w:r>
    </w:p>
    <w:p w14:paraId="12EEEA2F" w14:textId="7C0F2183" w:rsidR="0030270E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hAnsi="Carlito" w:cs="Carlito"/>
          <w:i/>
          <w:iCs/>
        </w:rPr>
        <w:t>………</w:t>
      </w:r>
      <w:r w:rsidRPr="00FD4BAB">
        <w:rPr>
          <w:rFonts w:ascii="Carlito" w:eastAsia="Times New Roman" w:hAnsi="Carlito" w:cs="Carlito"/>
          <w:lang w:eastAsia="fr-FR"/>
        </w:rPr>
        <w:t xml:space="preserve"> : conception du système GPS par </w:t>
      </w:r>
      <w:r>
        <w:rPr>
          <w:rFonts w:ascii="Carlito" w:eastAsia="Times New Roman" w:hAnsi="Carlito" w:cs="Carlito"/>
          <w:lang w:eastAsia="fr-FR"/>
        </w:rPr>
        <w:t>l’armée Américaine</w:t>
      </w:r>
    </w:p>
    <w:p w14:paraId="729AC258" w14:textId="28CB972E" w:rsidR="0030270E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hAnsi="Carlito" w:cs="Carlito"/>
          <w:i/>
          <w:iCs/>
        </w:rPr>
        <w:t>………</w:t>
      </w:r>
      <w:r>
        <w:rPr>
          <w:rFonts w:ascii="Carlito" w:hAnsi="Carlito" w:cs="Carlito"/>
          <w:i/>
          <w:iCs/>
        </w:rPr>
        <w:t xml:space="preserve"> </w:t>
      </w:r>
      <w:r w:rsidRPr="00C34C9A">
        <w:rPr>
          <w:rFonts w:ascii="Carlito" w:eastAsia="Times New Roman" w:hAnsi="Carlito" w:cs="Carlito"/>
          <w:lang w:eastAsia="fr-FR"/>
        </w:rPr>
        <w:t>: Lancement du premier satellite GPS</w:t>
      </w:r>
    </w:p>
    <w:p w14:paraId="361EAFCB" w14:textId="6DB6AD85" w:rsidR="0030270E" w:rsidRPr="00C34C9A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hAnsi="Carlito" w:cs="Carlito"/>
          <w:i/>
          <w:iCs/>
        </w:rPr>
        <w:t>………</w:t>
      </w:r>
      <w:r>
        <w:rPr>
          <w:rFonts w:ascii="Carlito" w:hAnsi="Carlito" w:cs="Carlito"/>
          <w:i/>
          <w:iCs/>
        </w:rPr>
        <w:t xml:space="preserve"> </w:t>
      </w:r>
      <w:r w:rsidRPr="006B3690">
        <w:rPr>
          <w:rFonts w:ascii="Carlito" w:eastAsia="Times New Roman" w:hAnsi="Carlito" w:cs="Carlito"/>
          <w:lang w:eastAsia="fr-FR"/>
        </w:rPr>
        <w:t>: Premières cartes géographiques sur le Web</w:t>
      </w:r>
    </w:p>
    <w:p w14:paraId="524AC21B" w14:textId="7660D7DF" w:rsidR="0030270E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hAnsi="Carlito" w:cs="Carlito"/>
          <w:i/>
          <w:iCs/>
        </w:rPr>
        <w:t>………</w:t>
      </w:r>
      <w:r>
        <w:rPr>
          <w:rFonts w:ascii="Carlito" w:hAnsi="Carlito" w:cs="Carlito"/>
          <w:i/>
          <w:iCs/>
        </w:rPr>
        <w:t xml:space="preserve"> </w:t>
      </w:r>
      <w:r w:rsidRPr="00C34C9A">
        <w:rPr>
          <w:rFonts w:ascii="Carlito" w:eastAsia="Times New Roman" w:hAnsi="Carlito" w:cs="Carlito"/>
          <w:lang w:eastAsia="fr-FR"/>
        </w:rPr>
        <w:t xml:space="preserve">: </w:t>
      </w:r>
      <w:r w:rsidRPr="00FE0E00">
        <w:rPr>
          <w:rFonts w:ascii="Carlito" w:eastAsia="Times New Roman" w:hAnsi="Carlito" w:cs="Carlito"/>
          <w:lang w:eastAsia="fr-FR"/>
        </w:rPr>
        <w:t xml:space="preserve">Google sort une première version de Google </w:t>
      </w:r>
      <w:proofErr w:type="spellStart"/>
      <w:r w:rsidRPr="00FE0E00">
        <w:rPr>
          <w:rFonts w:ascii="Carlito" w:eastAsia="Times New Roman" w:hAnsi="Carlito" w:cs="Carlito"/>
          <w:lang w:eastAsia="fr-FR"/>
        </w:rPr>
        <w:t>Earth</w:t>
      </w:r>
      <w:proofErr w:type="spellEnd"/>
      <w:r w:rsidRPr="00FE0E00">
        <w:rPr>
          <w:rFonts w:ascii="Carlito" w:eastAsia="Times New Roman" w:hAnsi="Carlito" w:cs="Carlito"/>
          <w:lang w:eastAsia="fr-FR"/>
        </w:rPr>
        <w:t xml:space="preserve"> : il est désormais possible de zoomer sur sa maison </w:t>
      </w:r>
    </w:p>
    <w:p w14:paraId="19056AF7" w14:textId="7B0A8991" w:rsidR="0030270E" w:rsidRPr="00C34C9A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hAnsi="Carlito" w:cs="Carlito"/>
          <w:i/>
          <w:iCs/>
        </w:rPr>
        <w:t>………</w:t>
      </w:r>
      <w:r>
        <w:rPr>
          <w:rFonts w:ascii="Carlito" w:hAnsi="Carlito" w:cs="Carlito"/>
          <w:i/>
          <w:iCs/>
        </w:rPr>
        <w:t xml:space="preserve"> </w:t>
      </w:r>
      <w:r w:rsidRPr="00C34C9A">
        <w:rPr>
          <w:rFonts w:ascii="Carlito" w:eastAsia="Times New Roman" w:hAnsi="Carlito" w:cs="Carlito"/>
          <w:lang w:eastAsia="fr-FR"/>
        </w:rPr>
        <w:t xml:space="preserve">: </w:t>
      </w:r>
      <w:r w:rsidRPr="00593ED7">
        <w:rPr>
          <w:rFonts w:ascii="Carlito" w:eastAsia="Times New Roman" w:hAnsi="Carlito" w:cs="Carlito"/>
          <w:lang w:eastAsia="fr-FR"/>
        </w:rPr>
        <w:t xml:space="preserve">Lancement du 1er satellite du service </w:t>
      </w:r>
      <w:r>
        <w:rPr>
          <w:rFonts w:ascii="Carlito" w:eastAsia="Times New Roman" w:hAnsi="Carlito" w:cs="Carlito"/>
          <w:lang w:eastAsia="fr-FR"/>
        </w:rPr>
        <w:t xml:space="preserve">de </w:t>
      </w:r>
      <w:r w:rsidRPr="00593ED7">
        <w:rPr>
          <w:rFonts w:ascii="Carlito" w:eastAsia="Times New Roman" w:hAnsi="Carlito" w:cs="Carlito"/>
          <w:lang w:eastAsia="fr-FR"/>
        </w:rPr>
        <w:t xml:space="preserve">géolocalisation Galileo </w:t>
      </w:r>
    </w:p>
    <w:p w14:paraId="7FE54172" w14:textId="77777777" w:rsidR="0030270E" w:rsidRPr="00C34C9A" w:rsidRDefault="0030270E" w:rsidP="0030270E">
      <w:pPr>
        <w:rPr>
          <w:rFonts w:ascii="Carlito" w:hAnsi="Carlito" w:cs="Carlito"/>
          <w:b/>
          <w:bCs/>
          <w:sz w:val="28"/>
          <w:szCs w:val="28"/>
        </w:rPr>
      </w:pPr>
      <w:r w:rsidRPr="00C34C9A">
        <w:rPr>
          <w:rFonts w:ascii="Carlito" w:hAnsi="Carlito" w:cs="Carlito"/>
          <w:b/>
          <w:bCs/>
          <w:sz w:val="28"/>
          <w:szCs w:val="28"/>
        </w:rPr>
        <w:t>2) Les différents systèmes de géolocalisation</w:t>
      </w:r>
    </w:p>
    <w:p w14:paraId="190CA9B4" w14:textId="77777777" w:rsidR="0030270E" w:rsidRPr="00C34C9A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eastAsia="Times New Roman" w:hAnsi="Carlito" w:cs="Carlito"/>
          <w:lang w:eastAsia="fr-FR"/>
        </w:rPr>
        <w:t>Il existe différents systèmes de géolocalisation</w:t>
      </w:r>
      <w:r w:rsidRPr="00C34C9A">
        <w:rPr>
          <w:rFonts w:ascii="Calibri" w:eastAsia="Times New Roman" w:hAnsi="Calibri" w:cs="Calibri"/>
          <w:lang w:eastAsia="fr-FR"/>
        </w:rPr>
        <w:t> </w:t>
      </w:r>
      <w:r w:rsidRPr="00C34C9A">
        <w:rPr>
          <w:rFonts w:ascii="Carlito" w:eastAsia="Times New Roman" w:hAnsi="Carlito" w:cs="Carlito"/>
          <w:lang w:eastAsia="fr-FR"/>
        </w:rPr>
        <w:t>: le GPS conçu par les Américains est le plus connu.</w:t>
      </w:r>
    </w:p>
    <w:p w14:paraId="15D71877" w14:textId="77777777" w:rsidR="0030270E" w:rsidRPr="00C34C9A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eastAsia="Times New Roman" w:hAnsi="Carlito" w:cs="Carlito"/>
          <w:lang w:eastAsia="fr-FR"/>
        </w:rPr>
        <w:t>Que signifie le sigle GPS</w:t>
      </w:r>
      <w:r w:rsidRPr="00C34C9A">
        <w:rPr>
          <w:rFonts w:ascii="Calibri" w:eastAsia="Times New Roman" w:hAnsi="Calibri" w:cs="Calibri"/>
          <w:lang w:eastAsia="fr-FR"/>
        </w:rPr>
        <w:t> </w:t>
      </w:r>
      <w:r w:rsidRPr="00C34C9A">
        <w:rPr>
          <w:rFonts w:ascii="Carlito" w:eastAsia="Times New Roman" w:hAnsi="Carlito" w:cs="Carlito"/>
          <w:lang w:eastAsia="fr-FR"/>
        </w:rPr>
        <w:t>?</w:t>
      </w:r>
    </w:p>
    <w:p w14:paraId="0A06DB34" w14:textId="77777777" w:rsidR="0030270E" w:rsidRPr="00C34C9A" w:rsidRDefault="0030270E" w:rsidP="0030270E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6B8E08E" w14:textId="77777777" w:rsidR="0030270E" w:rsidRPr="00C34C9A" w:rsidRDefault="0030270E" w:rsidP="0030270E">
      <w:pPr>
        <w:rPr>
          <w:rFonts w:ascii="Carlito" w:hAnsi="Carlito" w:cs="Carlito"/>
        </w:rPr>
      </w:pPr>
      <w:r w:rsidRPr="00C34C9A">
        <w:rPr>
          <w:rFonts w:ascii="Carlito" w:hAnsi="Carlito" w:cs="Carlito"/>
        </w:rPr>
        <w:t>Les systèmes de géolocalisation sont couramment tous dénommés GPS. Donner le nom exact des systèmes de positionnement</w:t>
      </w:r>
      <w:r w:rsidRPr="00C34C9A">
        <w:rPr>
          <w:rFonts w:ascii="Calibri" w:hAnsi="Calibri" w:cs="Calibri"/>
        </w:rPr>
        <w:t> </w:t>
      </w:r>
      <w:r w:rsidRPr="00C34C9A">
        <w:rPr>
          <w:rFonts w:ascii="Carlito" w:hAnsi="Carlito" w:cs="Carlito"/>
        </w:rPr>
        <w:t>:</w:t>
      </w:r>
    </w:p>
    <w:p w14:paraId="0D8B96DC" w14:textId="3EB08765" w:rsidR="0030270E" w:rsidRPr="00C34C9A" w:rsidRDefault="0030270E" w:rsidP="0030270E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</w:rPr>
        <w:t>Européen</w:t>
      </w:r>
      <w:r w:rsidRPr="00C34C9A">
        <w:rPr>
          <w:rFonts w:ascii="Calibri" w:hAnsi="Calibri" w:cs="Calibri"/>
        </w:rPr>
        <w:t> </w:t>
      </w:r>
      <w:r w:rsidRPr="00C34C9A">
        <w:rPr>
          <w:rFonts w:ascii="Carlito" w:hAnsi="Carlito" w:cs="Carlito"/>
        </w:rPr>
        <w:t xml:space="preserve">: </w:t>
      </w:r>
      <w:r w:rsidR="00B4076C" w:rsidRPr="00C34C9A">
        <w:rPr>
          <w:rFonts w:ascii="Carlito" w:hAnsi="Carlito" w:cs="Carlito"/>
          <w:i/>
          <w:iCs/>
        </w:rPr>
        <w:t>…………………</w:t>
      </w:r>
      <w:r w:rsidR="00B4076C">
        <w:rPr>
          <w:rFonts w:ascii="Carlito" w:hAnsi="Carlito" w:cs="Carlito"/>
          <w:i/>
          <w:iCs/>
        </w:rPr>
        <w:t>….</w:t>
      </w:r>
    </w:p>
    <w:p w14:paraId="3F271F48" w14:textId="68169F9D" w:rsidR="0030270E" w:rsidRPr="00C34C9A" w:rsidRDefault="0030270E" w:rsidP="0030270E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</w:rPr>
        <w:t>Chinois</w:t>
      </w:r>
      <w:r w:rsidRPr="00C34C9A">
        <w:rPr>
          <w:rFonts w:ascii="Calibri" w:hAnsi="Calibri" w:cs="Calibri"/>
        </w:rPr>
        <w:t> </w:t>
      </w:r>
      <w:r w:rsidRPr="00C34C9A">
        <w:rPr>
          <w:rFonts w:ascii="Carlito" w:hAnsi="Carlito" w:cs="Carlito"/>
        </w:rPr>
        <w:t xml:space="preserve">: </w:t>
      </w:r>
      <w:r w:rsidR="00B4076C" w:rsidRPr="00C34C9A">
        <w:rPr>
          <w:rFonts w:ascii="Carlito" w:hAnsi="Carlito" w:cs="Carlito"/>
          <w:i/>
          <w:iCs/>
        </w:rPr>
        <w:t>……………………</w:t>
      </w:r>
      <w:r w:rsidR="00B4076C">
        <w:rPr>
          <w:rFonts w:ascii="Carlito" w:hAnsi="Carlito" w:cs="Carlito"/>
          <w:i/>
          <w:iCs/>
        </w:rPr>
        <w:t>…</w:t>
      </w:r>
      <w:r w:rsidR="00B4076C" w:rsidRPr="00C34C9A">
        <w:rPr>
          <w:rFonts w:ascii="Carlito" w:hAnsi="Carlito" w:cs="Carlito"/>
          <w:i/>
          <w:iCs/>
        </w:rPr>
        <w:t>…</w:t>
      </w:r>
    </w:p>
    <w:p w14:paraId="5AE7F12F" w14:textId="27B8D29E" w:rsidR="0030270E" w:rsidRPr="00C34C9A" w:rsidRDefault="0030270E" w:rsidP="0030270E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</w:rPr>
        <w:t>Japonais</w:t>
      </w:r>
      <w:r w:rsidRPr="00C34C9A">
        <w:rPr>
          <w:rFonts w:ascii="Calibri" w:hAnsi="Calibri" w:cs="Calibri"/>
        </w:rPr>
        <w:t> </w:t>
      </w:r>
      <w:r w:rsidRPr="00C34C9A">
        <w:rPr>
          <w:rFonts w:ascii="Carlito" w:hAnsi="Carlito" w:cs="Carlito"/>
        </w:rPr>
        <w:t xml:space="preserve">: </w:t>
      </w:r>
      <w:r w:rsidR="00B4076C" w:rsidRPr="00C34C9A">
        <w:rPr>
          <w:rFonts w:ascii="Carlito" w:hAnsi="Carlito" w:cs="Carlito"/>
          <w:i/>
          <w:iCs/>
        </w:rPr>
        <w:t>………………………</w:t>
      </w:r>
    </w:p>
    <w:p w14:paraId="0F1C84B9" w14:textId="75BACD64" w:rsidR="0030270E" w:rsidRPr="00C34C9A" w:rsidRDefault="0030270E" w:rsidP="0030270E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Russe</w:t>
      </w:r>
      <w:r w:rsidRPr="00C34C9A">
        <w:rPr>
          <w:rFonts w:ascii="Calibri" w:hAnsi="Calibri" w:cs="Calibri"/>
        </w:rPr>
        <w:t> </w:t>
      </w:r>
      <w:r w:rsidRPr="00C34C9A">
        <w:rPr>
          <w:rFonts w:ascii="Carlito" w:hAnsi="Carlito" w:cs="Carlito"/>
        </w:rPr>
        <w:t xml:space="preserve">: </w:t>
      </w:r>
      <w:r w:rsidR="00B4076C" w:rsidRPr="00C34C9A">
        <w:rPr>
          <w:rFonts w:ascii="Carlito" w:hAnsi="Carlito" w:cs="Carlito"/>
          <w:i/>
          <w:iCs/>
        </w:rPr>
        <w:t>……………………</w:t>
      </w:r>
      <w:proofErr w:type="gramStart"/>
      <w:r w:rsidR="00B4076C" w:rsidRPr="00C34C9A">
        <w:rPr>
          <w:rFonts w:ascii="Carlito" w:hAnsi="Carlito" w:cs="Carlito"/>
          <w:i/>
          <w:iCs/>
        </w:rPr>
        <w:t>…</w:t>
      </w:r>
      <w:r w:rsidR="00B4076C">
        <w:rPr>
          <w:rFonts w:ascii="Carlito" w:hAnsi="Carlito" w:cs="Carlito"/>
          <w:i/>
          <w:iCs/>
        </w:rPr>
        <w:t>….</w:t>
      </w:r>
      <w:proofErr w:type="gramEnd"/>
      <w:r w:rsidR="00B4076C">
        <w:rPr>
          <w:rFonts w:ascii="Carlito" w:hAnsi="Carlito" w:cs="Carlito"/>
          <w:i/>
          <w:iCs/>
        </w:rPr>
        <w:t>.</w:t>
      </w:r>
    </w:p>
    <w:p w14:paraId="541C6F38" w14:textId="77777777" w:rsidR="0030270E" w:rsidRPr="00C34C9A" w:rsidRDefault="0030270E" w:rsidP="0030270E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Citer un avantage</w:t>
      </w:r>
      <w:r w:rsidRPr="00C34C9A">
        <w:rPr>
          <w:rFonts w:ascii="Carlito" w:hAnsi="Carlito" w:cs="Carlito"/>
        </w:rPr>
        <w:t xml:space="preserve"> possède le système européen</w:t>
      </w:r>
      <w:r w:rsidRPr="00C34C9A">
        <w:rPr>
          <w:rFonts w:ascii="Calibri" w:hAnsi="Calibri" w:cs="Calibri"/>
        </w:rPr>
        <w:t> </w:t>
      </w:r>
      <w:r w:rsidRPr="00C34C9A">
        <w:rPr>
          <w:rFonts w:ascii="Carlito" w:hAnsi="Carlito" w:cs="Carlito"/>
        </w:rPr>
        <w:t>?</w:t>
      </w:r>
    </w:p>
    <w:p w14:paraId="795F46AA" w14:textId="77777777" w:rsidR="00B4076C" w:rsidRPr="00C34C9A" w:rsidRDefault="00B4076C" w:rsidP="002373EE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726DA19" w14:textId="77777777" w:rsidR="00B4076C" w:rsidRPr="00C34C9A" w:rsidRDefault="00B4076C" w:rsidP="00FA4323">
      <w:pPr>
        <w:spacing w:after="0"/>
        <w:jc w:val="both"/>
        <w:rPr>
          <w:rFonts w:ascii="Carlito" w:hAnsi="Carlito" w:cs="Carlito"/>
          <w:i/>
          <w:iCs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250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0270E" w:rsidRPr="00C34C9A" w14:paraId="16186E9C" w14:textId="77777777" w:rsidTr="002373EE">
        <w:trPr>
          <w:trHeight w:val="3392"/>
        </w:trPr>
        <w:tc>
          <w:tcPr>
            <w:tcW w:w="10632" w:type="dxa"/>
          </w:tcPr>
          <w:p w14:paraId="726AE810" w14:textId="77777777" w:rsidR="0030270E" w:rsidRPr="00C34C9A" w:rsidRDefault="0030270E" w:rsidP="002373EE">
            <w:pPr>
              <w:jc w:val="both"/>
              <w:rPr>
                <w:rFonts w:ascii="Carlito" w:hAnsi="Carlito" w:cs="Carlito"/>
              </w:rPr>
            </w:pPr>
            <w:r w:rsidRPr="00C34C9A">
              <w:rPr>
                <w:rFonts w:ascii="Carlito" w:hAnsi="Carlito" w:cs="Carlito"/>
                <w:noProof/>
              </w:rPr>
              <w:drawing>
                <wp:anchor distT="0" distB="0" distL="114300" distR="114300" simplePos="0" relativeHeight="251662336" behindDoc="1" locked="0" layoutInCell="1" allowOverlap="1" wp14:anchorId="75308167" wp14:editId="60E1402F">
                  <wp:simplePos x="0" y="0"/>
                  <wp:positionH relativeFrom="column">
                    <wp:posOffset>4654577</wp:posOffset>
                  </wp:positionH>
                  <wp:positionV relativeFrom="paragraph">
                    <wp:posOffset>98729</wp:posOffset>
                  </wp:positionV>
                  <wp:extent cx="1818005" cy="199009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276" y="21297"/>
                      <wp:lineTo x="21276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C9A">
              <w:rPr>
                <w:rFonts w:ascii="Carlito" w:hAnsi="Carlito" w:cs="Carlito"/>
              </w:rPr>
              <w:t>Les systèmes de géolocalisation fonctionnent sur le même principe</w:t>
            </w:r>
            <w:r w:rsidRPr="00C34C9A">
              <w:rPr>
                <w:rFonts w:ascii="Calibri" w:hAnsi="Calibri" w:cs="Calibri"/>
              </w:rPr>
              <w:t> </w:t>
            </w:r>
            <w:r w:rsidRPr="00C34C9A">
              <w:rPr>
                <w:rFonts w:ascii="Carlito" w:hAnsi="Carlito" w:cs="Carlito"/>
              </w:rPr>
              <w:t>: une constellation de satellites permettent à un récepteur d’être localisé à tout moment sur la planète.</w:t>
            </w:r>
          </w:p>
          <w:p w14:paraId="0A559E5C" w14:textId="77777777" w:rsidR="0030270E" w:rsidRPr="00C34C9A" w:rsidRDefault="0030270E" w:rsidP="002373EE">
            <w:pPr>
              <w:jc w:val="center"/>
              <w:rPr>
                <w:rFonts w:ascii="Carlito" w:hAnsi="Carlito" w:cs="Carlito"/>
              </w:rPr>
            </w:pPr>
          </w:p>
          <w:p w14:paraId="11A8DC4F" w14:textId="77777777" w:rsidR="0030270E" w:rsidRPr="00C34C9A" w:rsidRDefault="0030270E" w:rsidP="002373EE">
            <w:pPr>
              <w:jc w:val="center"/>
              <w:rPr>
                <w:rFonts w:ascii="Carlito" w:hAnsi="Carlito" w:cs="Carlito"/>
              </w:rPr>
            </w:pPr>
            <w:r w:rsidRPr="00C34C9A">
              <w:rPr>
                <w:rFonts w:ascii="Carlito" w:hAnsi="Carlito" w:cs="Carlito"/>
              </w:rPr>
              <w:t>Source</w:t>
            </w:r>
            <w:r w:rsidRPr="00C34C9A">
              <w:rPr>
                <w:rFonts w:ascii="Calibri" w:hAnsi="Calibri" w:cs="Calibri"/>
              </w:rPr>
              <w:t> </w:t>
            </w:r>
            <w:r w:rsidRPr="00C34C9A">
              <w:rPr>
                <w:rFonts w:ascii="Carlito" w:hAnsi="Carlito" w:cs="Carlito"/>
              </w:rPr>
              <w:t xml:space="preserve">: (en version animée) </w:t>
            </w:r>
            <w:hyperlink r:id="rId7" w:history="1">
              <w:r w:rsidRPr="00C34C9A">
                <w:rPr>
                  <w:rStyle w:val="Lienhypertexte"/>
                  <w:rFonts w:ascii="Carlito" w:hAnsi="Carlito" w:cs="Carlito"/>
                </w:rPr>
                <w:t>https://upload.wikimedia.org/wikipedia/commons/2/27/GPS24goldenSML.gif</w:t>
              </w:r>
            </w:hyperlink>
          </w:p>
        </w:tc>
      </w:tr>
    </w:tbl>
    <w:p w14:paraId="42581B15" w14:textId="77777777" w:rsidR="0030270E" w:rsidRPr="00C34C9A" w:rsidRDefault="0030270E" w:rsidP="0030270E">
      <w:pPr>
        <w:jc w:val="both"/>
        <w:rPr>
          <w:rFonts w:ascii="Carlito" w:hAnsi="Carlito" w:cs="Carlito"/>
        </w:rPr>
      </w:pPr>
    </w:p>
    <w:p w14:paraId="4913C840" w14:textId="77777777" w:rsidR="0030270E" w:rsidRPr="00C34C9A" w:rsidRDefault="0030270E" w:rsidP="0030270E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</w:rPr>
        <w:t>D’environ combien de satellites se composent les différents systèmes GPS</w:t>
      </w:r>
      <w:r w:rsidRPr="00C34C9A">
        <w:rPr>
          <w:rFonts w:ascii="Calibri" w:hAnsi="Calibri" w:cs="Calibri"/>
        </w:rPr>
        <w:t> </w:t>
      </w:r>
      <w:r w:rsidRPr="00C34C9A">
        <w:rPr>
          <w:rFonts w:ascii="Carlito" w:hAnsi="Carlito" w:cs="Carlito"/>
        </w:rPr>
        <w:t>?</w:t>
      </w:r>
    </w:p>
    <w:p w14:paraId="64A74344" w14:textId="77777777" w:rsidR="00B4076C" w:rsidRPr="00C34C9A" w:rsidRDefault="00B4076C" w:rsidP="00B4076C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883EC2A" w14:textId="77777777" w:rsidR="0030270E" w:rsidRPr="00C34C9A" w:rsidRDefault="0030270E" w:rsidP="0030270E">
      <w:pPr>
        <w:rPr>
          <w:rFonts w:ascii="Carlito" w:hAnsi="Carlito" w:cs="Carlito"/>
          <w:b/>
          <w:bCs/>
          <w:sz w:val="28"/>
          <w:szCs w:val="28"/>
        </w:rPr>
      </w:pPr>
      <w:r w:rsidRPr="00C34C9A">
        <w:rPr>
          <w:rFonts w:ascii="Carlito" w:hAnsi="Carlito" w:cs="Carlito"/>
          <w:b/>
          <w:bCs/>
          <w:sz w:val="28"/>
          <w:szCs w:val="28"/>
        </w:rPr>
        <w:lastRenderedPageBreak/>
        <w:t>3) Le principe de la géolocalisation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rFonts w:ascii="Carlito" w:hAnsi="Carlito" w:cs="Carlito"/>
          <w:b/>
          <w:bCs/>
          <w:sz w:val="28"/>
          <w:szCs w:val="28"/>
        </w:rPr>
        <w:t>: l’exemple du système Galileo</w:t>
      </w:r>
      <w:r w:rsidRPr="00C34C9A">
        <w:rPr>
          <w:rFonts w:ascii="Calibri" w:hAnsi="Calibri" w:cs="Calibri"/>
          <w:b/>
          <w:bCs/>
          <w:sz w:val="28"/>
          <w:szCs w:val="28"/>
        </w:rPr>
        <w:t> </w:t>
      </w:r>
    </w:p>
    <w:tbl>
      <w:tblPr>
        <w:tblStyle w:val="Grilledutableau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0270E" w14:paraId="64BD68CF" w14:textId="77777777" w:rsidTr="002373EE">
        <w:tc>
          <w:tcPr>
            <w:tcW w:w="10194" w:type="dxa"/>
          </w:tcPr>
          <w:p w14:paraId="7808031C" w14:textId="77777777" w:rsidR="0030270E" w:rsidRDefault="0030270E" w:rsidP="002373EE">
            <w:pPr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Document 1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rlito" w:hAnsi="Carlito" w:cs="Carlito"/>
              </w:rPr>
              <w:t>: Vidéo</w:t>
            </w:r>
          </w:p>
          <w:p w14:paraId="666C531D" w14:textId="77777777" w:rsidR="0030270E" w:rsidRPr="003837BA" w:rsidRDefault="0030270E" w:rsidP="002373EE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 xml:space="preserve"> </w:t>
            </w:r>
            <w:hyperlink r:id="rId8" w:history="1">
              <w:r w:rsidRPr="00C53C8F">
                <w:rPr>
                  <w:rStyle w:val="Lienhypertexte"/>
                  <w:rFonts w:ascii="Carlito" w:hAnsi="Carlito" w:cs="Carlito"/>
                </w:rPr>
                <w:t>https://www.youtube-nocookie.com/embed/e79tSIpLiDk</w:t>
              </w:r>
            </w:hyperlink>
          </w:p>
        </w:tc>
      </w:tr>
    </w:tbl>
    <w:p w14:paraId="516AAEE8" w14:textId="77777777" w:rsidR="0030270E" w:rsidRDefault="0030270E" w:rsidP="0030270E">
      <w:pPr>
        <w:rPr>
          <w:rFonts w:ascii="Carlito" w:eastAsia="Times New Roman" w:hAnsi="Carlito" w:cs="Carlito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0270E" w14:paraId="0FD4099C" w14:textId="77777777" w:rsidTr="002373EE">
        <w:tc>
          <w:tcPr>
            <w:tcW w:w="10194" w:type="dxa"/>
          </w:tcPr>
          <w:p w14:paraId="04C4CEBB" w14:textId="77777777" w:rsidR="0030270E" w:rsidRDefault="0030270E" w:rsidP="002373EE">
            <w:pPr>
              <w:rPr>
                <w:rFonts w:ascii="Carlito" w:eastAsia="Times New Roman" w:hAnsi="Carlito" w:cs="Carlito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C682284" wp14:editId="0200FAD2">
                  <wp:simplePos x="0" y="0"/>
                  <wp:positionH relativeFrom="column">
                    <wp:posOffset>3172460</wp:posOffset>
                  </wp:positionH>
                  <wp:positionV relativeFrom="paragraph">
                    <wp:posOffset>0</wp:posOffset>
                  </wp:positionV>
                  <wp:extent cx="3221355" cy="2215515"/>
                  <wp:effectExtent l="0" t="0" r="0" b="0"/>
                  <wp:wrapTight wrapText="bothSides">
                    <wp:wrapPolygon edited="0">
                      <wp:start x="0" y="0"/>
                      <wp:lineTo x="0" y="21359"/>
                      <wp:lineTo x="21459" y="21359"/>
                      <wp:lineTo x="21459" y="0"/>
                      <wp:lineTo x="0" y="0"/>
                    </wp:wrapPolygon>
                  </wp:wrapTight>
                  <wp:docPr id="9" name="Image 9" descr="Quatre satellites GNSS sont indispensables pour obtenir une position. © gisgeograph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atre satellites GNSS sont indispensables pour obtenir une position. © gisgeograph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21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rlito" w:eastAsia="Times New Roman" w:hAnsi="Carlito" w:cs="Carlito"/>
                <w:lang w:eastAsia="fr-FR"/>
              </w:rPr>
              <w:t>Document 2</w:t>
            </w:r>
            <w:r>
              <w:rPr>
                <w:rFonts w:ascii="Calibri" w:eastAsia="Times New Roman" w:hAnsi="Calibri" w:cs="Calibri"/>
                <w:lang w:eastAsia="fr-FR"/>
              </w:rPr>
              <w:t> </w:t>
            </w:r>
            <w:r>
              <w:rPr>
                <w:rFonts w:ascii="Carlito" w:eastAsia="Times New Roman" w:hAnsi="Carlito" w:cs="Carlito"/>
                <w:lang w:eastAsia="fr-FR"/>
              </w:rPr>
              <w:t>:</w:t>
            </w:r>
          </w:p>
          <w:p w14:paraId="0D3B8440" w14:textId="77777777" w:rsidR="0030270E" w:rsidRDefault="0030270E" w:rsidP="002373EE">
            <w:pPr>
              <w:rPr>
                <w:rFonts w:ascii="Carlito" w:hAnsi="Carlito" w:cs="Carlito"/>
              </w:rPr>
            </w:pPr>
            <w:r w:rsidRPr="00C34C9A">
              <w:rPr>
                <w:rFonts w:ascii="Carlito" w:hAnsi="Carlito" w:cs="Carlito"/>
              </w:rPr>
              <w:t>Les satellites du système Galileo émettent en permanence des ondes électromagnétiques. Ce sont des ondes qui ont la même vitesse de propagation que la lumière.</w:t>
            </w:r>
            <w:r>
              <w:rPr>
                <w:rFonts w:ascii="Carlito" w:hAnsi="Carlito" w:cs="Carlito"/>
              </w:rPr>
              <w:t xml:space="preserve"> L’idée sur laquelle est basé le positionnement par satellite est une trilatération en trois dimension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rlito" w:hAnsi="Carlito" w:cs="Carlito"/>
              </w:rPr>
              <w:t>: la position cherchée est située à l’intersection de trois sphères, chacune représentant l’ensemble des point situés à une distance donnée d’un satellite. Les rayons de ces sphères sont calculés grâce au temps de parcours des ondes magnétiques.</w:t>
            </w:r>
          </w:p>
          <w:p w14:paraId="3F4D3416" w14:textId="77777777" w:rsidR="0030270E" w:rsidRDefault="0030270E" w:rsidP="002373EE">
            <w:pPr>
              <w:rPr>
                <w:rFonts w:ascii="Carlito" w:eastAsia="Times New Roman" w:hAnsi="Carlito" w:cs="Carlito"/>
                <w:lang w:eastAsia="fr-FR"/>
              </w:rPr>
            </w:pPr>
          </w:p>
        </w:tc>
      </w:tr>
    </w:tbl>
    <w:p w14:paraId="54816270" w14:textId="77777777" w:rsidR="0030270E" w:rsidRDefault="0030270E" w:rsidP="0030270E">
      <w:pPr>
        <w:rPr>
          <w:rFonts w:ascii="Carlito" w:eastAsia="Times New Roman" w:hAnsi="Carlito" w:cs="Carlito"/>
          <w:lang w:eastAsia="fr-FR"/>
        </w:rPr>
      </w:pPr>
    </w:p>
    <w:p w14:paraId="02AA4872" w14:textId="77777777" w:rsidR="0030270E" w:rsidRPr="00C34C9A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eastAsia="Times New Roman" w:hAnsi="Carlito" w:cs="Carlito"/>
          <w:lang w:eastAsia="fr-FR"/>
        </w:rPr>
        <w:t xml:space="preserve">Répondre aux questions suivantes </w:t>
      </w:r>
      <w:r>
        <w:rPr>
          <w:rFonts w:ascii="Carlito" w:eastAsia="Times New Roman" w:hAnsi="Carlito" w:cs="Carlito"/>
          <w:lang w:eastAsia="fr-FR"/>
        </w:rPr>
        <w:t>à l’aide des documents</w:t>
      </w:r>
      <w:r w:rsidRPr="00C34C9A">
        <w:rPr>
          <w:rFonts w:ascii="Calibri" w:eastAsia="Times New Roman" w:hAnsi="Calibri" w:cs="Calibri"/>
          <w:lang w:eastAsia="fr-FR"/>
        </w:rPr>
        <w:t> </w:t>
      </w:r>
      <w:r w:rsidRPr="00C34C9A">
        <w:rPr>
          <w:rFonts w:ascii="Carlito" w:eastAsia="Times New Roman" w:hAnsi="Carlito" w:cs="Carlito"/>
          <w:lang w:eastAsia="fr-FR"/>
        </w:rPr>
        <w:t>:</w:t>
      </w:r>
    </w:p>
    <w:p w14:paraId="59A9E427" w14:textId="77777777" w:rsidR="0030270E" w:rsidRPr="003853CC" w:rsidRDefault="0030270E" w:rsidP="0030270E">
      <w:pPr>
        <w:rPr>
          <w:rFonts w:ascii="Carlito" w:eastAsia="Times New Roman" w:hAnsi="Carlito" w:cs="Carlito"/>
          <w:lang w:eastAsia="fr-FR"/>
        </w:rPr>
      </w:pPr>
      <w:r w:rsidRPr="003853CC">
        <w:rPr>
          <w:rFonts w:ascii="Carlito" w:eastAsia="Times New Roman" w:hAnsi="Carlito" w:cs="Carlito"/>
          <w:lang w:eastAsia="fr-FR"/>
        </w:rPr>
        <w:t>Indiquer le nombre de satellites indispensable</w:t>
      </w:r>
      <w:r>
        <w:rPr>
          <w:rFonts w:ascii="Carlito" w:eastAsia="Times New Roman" w:hAnsi="Carlito" w:cs="Carlito"/>
          <w:lang w:eastAsia="fr-FR"/>
        </w:rPr>
        <w:t>s</w:t>
      </w:r>
      <w:r w:rsidRPr="003853CC">
        <w:rPr>
          <w:rFonts w:ascii="Carlito" w:eastAsia="Times New Roman" w:hAnsi="Carlito" w:cs="Carlito"/>
          <w:lang w:eastAsia="fr-FR"/>
        </w:rPr>
        <w:t xml:space="preserve"> pour se localiser sur Terre</w:t>
      </w:r>
      <w:r>
        <w:rPr>
          <w:rFonts w:ascii="Carlito" w:eastAsia="Times New Roman" w:hAnsi="Carlito" w:cs="Carlito"/>
          <w:lang w:eastAsia="fr-FR"/>
        </w:rPr>
        <w:t xml:space="preserve"> et donner le rôle de chacun</w:t>
      </w:r>
      <w:r w:rsidRPr="003853CC">
        <w:rPr>
          <w:rFonts w:ascii="Carlito" w:eastAsia="Times New Roman" w:hAnsi="Carlito" w:cs="Carlito"/>
          <w:lang w:eastAsia="fr-FR"/>
        </w:rPr>
        <w:t xml:space="preserve">. </w:t>
      </w:r>
    </w:p>
    <w:p w14:paraId="600A0A67" w14:textId="77777777" w:rsidR="006D41D2" w:rsidRPr="00C34C9A" w:rsidRDefault="006D41D2" w:rsidP="006D41D2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C3E09F9" w14:textId="77777777" w:rsidR="006D41D2" w:rsidRPr="00C34C9A" w:rsidRDefault="006D41D2" w:rsidP="006D41D2">
      <w:pPr>
        <w:jc w:val="both"/>
        <w:rPr>
          <w:rFonts w:ascii="Carlito" w:hAnsi="Carlito" w:cs="Carlito"/>
          <w:i/>
          <w:iCs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19F9F" w14:textId="77777777" w:rsidR="006D41D2" w:rsidRPr="00C34C9A" w:rsidRDefault="006D41D2" w:rsidP="006D41D2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2594DF" w14:textId="77777777" w:rsidR="006D41D2" w:rsidRPr="00C34C9A" w:rsidRDefault="006D41D2" w:rsidP="006D41D2">
      <w:pPr>
        <w:jc w:val="both"/>
        <w:rPr>
          <w:rFonts w:ascii="Carlito" w:hAnsi="Carlito" w:cs="Carlito"/>
          <w:i/>
          <w:iCs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EB37A9D" w14:textId="77777777" w:rsidR="0030270E" w:rsidRDefault="0030270E" w:rsidP="0030270E">
      <w:pPr>
        <w:jc w:val="both"/>
        <w:rPr>
          <w:rFonts w:ascii="Carlito" w:hAnsi="Carlito" w:cs="Carlito"/>
        </w:rPr>
      </w:pPr>
    </w:p>
    <w:p w14:paraId="16739355" w14:textId="77777777" w:rsidR="0030270E" w:rsidRDefault="0030270E" w:rsidP="0030270E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Comment se nomme le principe mathématique sur lequel repose la géolocalisation par satellite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4F64BABD" w14:textId="10DC70F7" w:rsidR="006D41D2" w:rsidRPr="006D41D2" w:rsidRDefault="006D41D2" w:rsidP="006D41D2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D0F3AC7" w14:textId="77777777" w:rsidR="0030270E" w:rsidRDefault="0030270E" w:rsidP="0030270E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Décrire brièvement l’idée de ce principe</w:t>
      </w:r>
      <w:r>
        <w:rPr>
          <w:rFonts w:ascii="Calibri" w:hAnsi="Calibri" w:cs="Calibri"/>
        </w:rPr>
        <w:t>.</w:t>
      </w:r>
    </w:p>
    <w:p w14:paraId="73E67571" w14:textId="77777777" w:rsidR="006D41D2" w:rsidRPr="00C34C9A" w:rsidRDefault="006D41D2" w:rsidP="006D41D2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7779BF2" w14:textId="49732E83" w:rsidR="006D41D2" w:rsidRPr="00C34C9A" w:rsidRDefault="006D41D2" w:rsidP="006D41D2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2A67F30" w14:textId="77777777" w:rsidR="006D41D2" w:rsidRPr="00C34C9A" w:rsidRDefault="006D41D2" w:rsidP="006D41D2">
      <w:pPr>
        <w:jc w:val="both"/>
        <w:rPr>
          <w:rFonts w:ascii="Carlito" w:hAnsi="Carlito" w:cs="Carlito"/>
          <w:i/>
          <w:iCs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B34555A" w14:textId="686A19F8" w:rsidR="006D41D2" w:rsidRPr="00C34C9A" w:rsidRDefault="006D41D2" w:rsidP="006D41D2">
      <w:pPr>
        <w:jc w:val="both"/>
        <w:rPr>
          <w:rFonts w:ascii="Carlito" w:hAnsi="Carlito" w:cs="Carlito"/>
          <w:i/>
          <w:iCs/>
        </w:rPr>
      </w:pPr>
    </w:p>
    <w:p w14:paraId="01E906C6" w14:textId="77777777" w:rsidR="0030270E" w:rsidRPr="00C34C9A" w:rsidRDefault="0030270E" w:rsidP="0030270E">
      <w:pPr>
        <w:rPr>
          <w:rFonts w:ascii="Carlito" w:hAnsi="Carlito" w:cs="Carlito"/>
          <w:b/>
          <w:bCs/>
          <w:sz w:val="28"/>
          <w:szCs w:val="28"/>
        </w:rPr>
      </w:pPr>
      <w:r w:rsidRPr="00C34C9A">
        <w:rPr>
          <w:rFonts w:ascii="Carlito" w:hAnsi="Carlito" w:cs="Carlito"/>
          <w:b/>
          <w:bCs/>
          <w:sz w:val="28"/>
          <w:szCs w:val="28"/>
        </w:rPr>
        <w:t>4) Confidentialité</w:t>
      </w:r>
    </w:p>
    <w:p w14:paraId="63B57F18" w14:textId="77777777" w:rsidR="0030270E" w:rsidRPr="00C34C9A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eastAsia="Times New Roman" w:hAnsi="Carlito" w:cs="Carlito"/>
          <w:lang w:eastAsia="fr-FR"/>
        </w:rPr>
        <w:t>De nombreuses applications ont accès à la localisation du téléphone</w:t>
      </w:r>
      <w:r>
        <w:rPr>
          <w:rFonts w:ascii="Carlito" w:eastAsia="Times New Roman" w:hAnsi="Carlito" w:cs="Carlito"/>
          <w:lang w:eastAsia="fr-FR"/>
        </w:rPr>
        <w:t xml:space="preserve"> certaines pour des raisons légitimes, d’autres moins</w:t>
      </w:r>
    </w:p>
    <w:p w14:paraId="44D99928" w14:textId="77777777" w:rsidR="0030270E" w:rsidRDefault="0030270E" w:rsidP="0030270E">
      <w:pPr>
        <w:rPr>
          <w:rFonts w:ascii="Carlito" w:eastAsia="Times New Roman" w:hAnsi="Carlito" w:cs="Carlito"/>
          <w:lang w:eastAsia="fr-FR"/>
        </w:rPr>
      </w:pPr>
      <w:r w:rsidRPr="00C34C9A">
        <w:rPr>
          <w:rFonts w:ascii="Carlito" w:eastAsia="Times New Roman" w:hAnsi="Carlito" w:cs="Carlito"/>
          <w:lang w:eastAsia="fr-FR"/>
        </w:rPr>
        <w:t>Changez les paramètres de votre téléphone afin de désactiver la localisation d’au moins une application.</w:t>
      </w:r>
    </w:p>
    <w:p w14:paraId="6AD5716A" w14:textId="77777777" w:rsidR="0030270E" w:rsidRDefault="0030270E" w:rsidP="0030270E">
      <w:pPr>
        <w:rPr>
          <w:rFonts w:ascii="Carlito" w:eastAsia="Times New Roman" w:hAnsi="Carlito" w:cs="Carlito"/>
          <w:lang w:eastAsia="fr-FR"/>
        </w:rPr>
      </w:pPr>
      <w:r>
        <w:rPr>
          <w:rFonts w:ascii="Carlito" w:eastAsia="Times New Roman" w:hAnsi="Carlito" w:cs="Carlito"/>
          <w:lang w:eastAsia="fr-FR"/>
        </w:rPr>
        <w:t>Pour quelles raisons, bonnes ou mauvaises, une application peut avoir besoin de vous géolocaliser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Carlito" w:eastAsia="Times New Roman" w:hAnsi="Carlito" w:cs="Carlito"/>
          <w:lang w:eastAsia="fr-FR"/>
        </w:rPr>
        <w:t>?</w:t>
      </w:r>
    </w:p>
    <w:p w14:paraId="51BB4DB6" w14:textId="77777777" w:rsidR="006D41D2" w:rsidRPr="00C34C9A" w:rsidRDefault="006D41D2" w:rsidP="006D41D2">
      <w:pPr>
        <w:jc w:val="both"/>
        <w:rPr>
          <w:rFonts w:ascii="Carlito" w:hAnsi="Carlito" w:cs="Carlito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D482799" w14:textId="335BF493" w:rsidR="00DB18A0" w:rsidRPr="00C34C9A" w:rsidRDefault="006D41D2" w:rsidP="00354112">
      <w:pPr>
        <w:jc w:val="both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C34C9A">
        <w:rPr>
          <w:rFonts w:ascii="Carlito" w:hAnsi="Carlito" w:cs="Carlito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sectPr w:rsidR="00DB18A0" w:rsidRPr="00C34C9A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C61B3"/>
    <w:multiLevelType w:val="multilevel"/>
    <w:tmpl w:val="D1649EEE"/>
    <w:lvl w:ilvl="0">
      <w:start w:val="1"/>
      <w:numFmt w:val="bullet"/>
      <w:lvlText w:val=""/>
      <w:lvlJc w:val="left"/>
      <w:pPr>
        <w:ind w:left="18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B62BC4"/>
    <w:multiLevelType w:val="multilevel"/>
    <w:tmpl w:val="593E0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CC151A"/>
    <w:multiLevelType w:val="multilevel"/>
    <w:tmpl w:val="81EA5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0B01D1"/>
    <w:multiLevelType w:val="multilevel"/>
    <w:tmpl w:val="DA744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677674"/>
    <w:multiLevelType w:val="hybridMultilevel"/>
    <w:tmpl w:val="28D84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D16680"/>
    <w:multiLevelType w:val="multilevel"/>
    <w:tmpl w:val="0F521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E87525"/>
    <w:multiLevelType w:val="multilevel"/>
    <w:tmpl w:val="BC906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2351BA"/>
    <w:multiLevelType w:val="multilevel"/>
    <w:tmpl w:val="36A271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F3618A4"/>
    <w:multiLevelType w:val="multilevel"/>
    <w:tmpl w:val="0A385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9"/>
    <w:rsid w:val="000036A5"/>
    <w:rsid w:val="00021197"/>
    <w:rsid w:val="00024F37"/>
    <w:rsid w:val="0004081E"/>
    <w:rsid w:val="00047431"/>
    <w:rsid w:val="00054A51"/>
    <w:rsid w:val="00067F54"/>
    <w:rsid w:val="000A2A45"/>
    <w:rsid w:val="000F2CAD"/>
    <w:rsid w:val="00103D87"/>
    <w:rsid w:val="00155791"/>
    <w:rsid w:val="0016401D"/>
    <w:rsid w:val="001D439C"/>
    <w:rsid w:val="001D58ED"/>
    <w:rsid w:val="001E48D8"/>
    <w:rsid w:val="001E6F38"/>
    <w:rsid w:val="00217DE4"/>
    <w:rsid w:val="0022626A"/>
    <w:rsid w:val="00282041"/>
    <w:rsid w:val="002921DF"/>
    <w:rsid w:val="00295A69"/>
    <w:rsid w:val="002F4A7C"/>
    <w:rsid w:val="0030270E"/>
    <w:rsid w:val="00345585"/>
    <w:rsid w:val="0035370C"/>
    <w:rsid w:val="00354112"/>
    <w:rsid w:val="00360261"/>
    <w:rsid w:val="003603A8"/>
    <w:rsid w:val="003811E1"/>
    <w:rsid w:val="003837BA"/>
    <w:rsid w:val="003853CC"/>
    <w:rsid w:val="00385713"/>
    <w:rsid w:val="00393DE8"/>
    <w:rsid w:val="0039489A"/>
    <w:rsid w:val="003B48FB"/>
    <w:rsid w:val="003F5FA6"/>
    <w:rsid w:val="00483079"/>
    <w:rsid w:val="0048550E"/>
    <w:rsid w:val="004A3A70"/>
    <w:rsid w:val="004C0CCE"/>
    <w:rsid w:val="004E1FB8"/>
    <w:rsid w:val="004E36CB"/>
    <w:rsid w:val="00504D5D"/>
    <w:rsid w:val="00505E87"/>
    <w:rsid w:val="00513B86"/>
    <w:rsid w:val="00540DEA"/>
    <w:rsid w:val="005738D3"/>
    <w:rsid w:val="00593ED7"/>
    <w:rsid w:val="00594DFB"/>
    <w:rsid w:val="00596219"/>
    <w:rsid w:val="005B1325"/>
    <w:rsid w:val="005C66D2"/>
    <w:rsid w:val="005E136F"/>
    <w:rsid w:val="005E396D"/>
    <w:rsid w:val="005E681F"/>
    <w:rsid w:val="005F3FF1"/>
    <w:rsid w:val="00633FC2"/>
    <w:rsid w:val="006400F4"/>
    <w:rsid w:val="00651415"/>
    <w:rsid w:val="006B3690"/>
    <w:rsid w:val="006C19B2"/>
    <w:rsid w:val="006D41D2"/>
    <w:rsid w:val="006E0A51"/>
    <w:rsid w:val="007156F7"/>
    <w:rsid w:val="007428D8"/>
    <w:rsid w:val="0074714A"/>
    <w:rsid w:val="007649D1"/>
    <w:rsid w:val="007A35A2"/>
    <w:rsid w:val="007E0467"/>
    <w:rsid w:val="00801E41"/>
    <w:rsid w:val="00821260"/>
    <w:rsid w:val="00830C3A"/>
    <w:rsid w:val="00835B1E"/>
    <w:rsid w:val="00851AA0"/>
    <w:rsid w:val="00866429"/>
    <w:rsid w:val="0087174E"/>
    <w:rsid w:val="00871D3A"/>
    <w:rsid w:val="008A2175"/>
    <w:rsid w:val="008A3C2A"/>
    <w:rsid w:val="008C30ED"/>
    <w:rsid w:val="008F078B"/>
    <w:rsid w:val="00954A04"/>
    <w:rsid w:val="00967601"/>
    <w:rsid w:val="00993CF7"/>
    <w:rsid w:val="009A2689"/>
    <w:rsid w:val="009D637F"/>
    <w:rsid w:val="009E7F39"/>
    <w:rsid w:val="009F5BA3"/>
    <w:rsid w:val="00A02A89"/>
    <w:rsid w:val="00A13CFD"/>
    <w:rsid w:val="00A4633B"/>
    <w:rsid w:val="00A75268"/>
    <w:rsid w:val="00A82616"/>
    <w:rsid w:val="00A8786A"/>
    <w:rsid w:val="00AB1657"/>
    <w:rsid w:val="00AB382E"/>
    <w:rsid w:val="00AC11BF"/>
    <w:rsid w:val="00B03005"/>
    <w:rsid w:val="00B330F6"/>
    <w:rsid w:val="00B4076C"/>
    <w:rsid w:val="00B52952"/>
    <w:rsid w:val="00B6450F"/>
    <w:rsid w:val="00B747B3"/>
    <w:rsid w:val="00B92595"/>
    <w:rsid w:val="00BC191A"/>
    <w:rsid w:val="00BD421B"/>
    <w:rsid w:val="00BD7EB3"/>
    <w:rsid w:val="00BE58A5"/>
    <w:rsid w:val="00BF78E4"/>
    <w:rsid w:val="00C13165"/>
    <w:rsid w:val="00C229F4"/>
    <w:rsid w:val="00C34C9A"/>
    <w:rsid w:val="00C67F25"/>
    <w:rsid w:val="00C7232A"/>
    <w:rsid w:val="00C85BDD"/>
    <w:rsid w:val="00C97EB8"/>
    <w:rsid w:val="00CC41CC"/>
    <w:rsid w:val="00CE1D6F"/>
    <w:rsid w:val="00D40C1D"/>
    <w:rsid w:val="00DA072E"/>
    <w:rsid w:val="00DB18A0"/>
    <w:rsid w:val="00DC04E2"/>
    <w:rsid w:val="00DC23B5"/>
    <w:rsid w:val="00DC2D15"/>
    <w:rsid w:val="00DD6620"/>
    <w:rsid w:val="00E23E20"/>
    <w:rsid w:val="00E45604"/>
    <w:rsid w:val="00E52906"/>
    <w:rsid w:val="00E637D3"/>
    <w:rsid w:val="00E75CA0"/>
    <w:rsid w:val="00E75ED9"/>
    <w:rsid w:val="00E844A8"/>
    <w:rsid w:val="00F0157D"/>
    <w:rsid w:val="00F13905"/>
    <w:rsid w:val="00F171DB"/>
    <w:rsid w:val="00F176CE"/>
    <w:rsid w:val="00F24951"/>
    <w:rsid w:val="00F31A69"/>
    <w:rsid w:val="00F427BC"/>
    <w:rsid w:val="00F4383F"/>
    <w:rsid w:val="00F44B73"/>
    <w:rsid w:val="00F45F72"/>
    <w:rsid w:val="00F50E93"/>
    <w:rsid w:val="00F67A0A"/>
    <w:rsid w:val="00F91F6F"/>
    <w:rsid w:val="00FA168E"/>
    <w:rsid w:val="00FA4323"/>
    <w:rsid w:val="00FC0247"/>
    <w:rsid w:val="00FD4BAB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D425"/>
  <w15:docId w15:val="{C3072C7B-F25D-404A-B675-7C057C4A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5F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6671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36BA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F9581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466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25E28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5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466712"/>
    <w:rPr>
      <w:rFonts w:asciiTheme="minorHAnsi" w:hAnsiTheme="minorHAns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58E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3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-nocookie.com/embed/e79tSIpLiDk" TargetMode="External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2/27/GPS24goldenSML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B723-0820-43A3-B4D2-F56F9955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dc:description/>
  <cp:lastModifiedBy>Rachid B</cp:lastModifiedBy>
  <cp:revision>441</cp:revision>
  <dcterms:created xsi:type="dcterms:W3CDTF">2019-09-08T12:54:00Z</dcterms:created>
  <dcterms:modified xsi:type="dcterms:W3CDTF">2021-02-20T14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